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F4748A">
        <w:rPr>
          <w:b/>
        </w:rPr>
        <w:t xml:space="preserve">BIBLIOTEKOS 2016 M. LAPKRIČIO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440"/>
        <w:gridCol w:w="1710"/>
      </w:tblGrid>
      <w:tr w:rsidR="00D63255" w:rsidRPr="006E12E9" w:rsidTr="00F4748A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3209CE" w:rsidRPr="00C47FED" w:rsidTr="00F4748A">
        <w:tc>
          <w:tcPr>
            <w:tcW w:w="558" w:type="dxa"/>
          </w:tcPr>
          <w:p w:rsidR="003209CE" w:rsidRDefault="00F4748A" w:rsidP="00F4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690" w:type="dxa"/>
          </w:tcPr>
          <w:p w:rsidR="003209CE" w:rsidRDefault="003209CE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aitinimas pagal projektą „cODiNG – Objektinio Dinaminio programavimo pagrindų mokymai regos Negalią turinčiai asmenų Grupei“</w:t>
            </w:r>
          </w:p>
        </w:tc>
        <w:tc>
          <w:tcPr>
            <w:tcW w:w="1620" w:type="dxa"/>
          </w:tcPr>
          <w:p w:rsidR="003209CE" w:rsidRDefault="00513242" w:rsidP="00513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60,96</w:t>
            </w:r>
          </w:p>
        </w:tc>
        <w:tc>
          <w:tcPr>
            <w:tcW w:w="2070" w:type="dxa"/>
          </w:tcPr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3209CE" w:rsidRPr="00C47FED" w:rsidRDefault="00FA30FF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430" w:type="dxa"/>
          </w:tcPr>
          <w:p w:rsidR="003209CE" w:rsidRDefault="00270F5B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Maxima LT“</w:t>
            </w:r>
          </w:p>
        </w:tc>
        <w:tc>
          <w:tcPr>
            <w:tcW w:w="1530" w:type="dxa"/>
          </w:tcPr>
          <w:p w:rsidR="003209CE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3209CE" w:rsidRDefault="00513242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75,36</w:t>
            </w:r>
          </w:p>
        </w:tc>
        <w:tc>
          <w:tcPr>
            <w:tcW w:w="1710" w:type="dxa"/>
          </w:tcPr>
          <w:p w:rsidR="003209CE" w:rsidRDefault="00FA30FF" w:rsidP="00FA30FF">
            <w:pPr>
              <w:jc w:val="center"/>
              <w:rPr>
                <w:lang w:val="lt-LT"/>
              </w:rPr>
            </w:pPr>
            <w:r w:rsidRPr="00FA30FF">
              <w:rPr>
                <w:lang w:val="lt-LT"/>
              </w:rPr>
              <w:t xml:space="preserve">Plane buvo </w:t>
            </w:r>
            <w:r>
              <w:rPr>
                <w:lang w:val="lt-LT"/>
              </w:rPr>
              <w:t xml:space="preserve">numatyta 363,64 Eur be PVM 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</w:p>
          <w:p w:rsidR="00FA30FF" w:rsidRDefault="00FA30FF" w:rsidP="00FA30FF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Pagal avanso apyskaitą</w:t>
            </w:r>
          </w:p>
        </w:tc>
      </w:tr>
      <w:tr w:rsidR="00F4748A" w:rsidRPr="00C47FED" w:rsidTr="00F4748A">
        <w:tc>
          <w:tcPr>
            <w:tcW w:w="558" w:type="dxa"/>
          </w:tcPr>
          <w:p w:rsidR="00F4748A" w:rsidRDefault="00F4748A" w:rsidP="00F4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F4748A" w:rsidRDefault="00F4748A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utomobilinių degalų pirkimas</w:t>
            </w:r>
            <w:r w:rsidR="00FF72B2">
              <w:rPr>
                <w:rFonts w:ascii="Times New Roman" w:eastAsia="Arial Unicode MS" w:hAnsi="Times New Roman" w:cs="Tahoma"/>
                <w:kern w:val="3"/>
                <w:lang w:eastAsia="lt-LT"/>
              </w:rPr>
              <w:t>:</w:t>
            </w:r>
            <w:r w:rsidR="00FF72B2">
              <w:rPr>
                <w:rFonts w:ascii="Times New Roman" w:eastAsia="Arial Unicode MS" w:hAnsi="Times New Roman" w:cs="Tahoma"/>
                <w:kern w:val="3"/>
                <w:lang w:eastAsia="lt-LT"/>
              </w:rPr>
              <w:br/>
              <w:t>I dalis -</w:t>
            </w: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dyzelinis kuras ir bešvinis benzinas A95</w:t>
            </w:r>
          </w:p>
          <w:p w:rsidR="00FF72B2" w:rsidRDefault="00FF72B2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</w:p>
          <w:p w:rsidR="00F4748A" w:rsidRDefault="00FF72B2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I dalis -</w:t>
            </w:r>
            <w:bookmarkStart w:id="0" w:name="_GoBack"/>
            <w:bookmarkEnd w:id="0"/>
            <w:r w:rsidR="00F4748A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suskystintos naftos dujos (LPG)</w:t>
            </w:r>
          </w:p>
        </w:tc>
        <w:tc>
          <w:tcPr>
            <w:tcW w:w="1620" w:type="dxa"/>
          </w:tcPr>
          <w:p w:rsidR="00FF72B2" w:rsidRDefault="00FF72B2" w:rsidP="00513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513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500</w:t>
            </w:r>
          </w:p>
          <w:p w:rsidR="00F4748A" w:rsidRDefault="00F4748A" w:rsidP="00513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513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513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0</w:t>
            </w:r>
          </w:p>
        </w:tc>
        <w:tc>
          <w:tcPr>
            <w:tcW w:w="2070" w:type="dxa"/>
          </w:tcPr>
          <w:p w:rsidR="00FF72B2" w:rsidRDefault="00FF72B2" w:rsidP="00F4748A">
            <w:pPr>
              <w:jc w:val="center"/>
              <w:rPr>
                <w:lang w:val="lt-LT"/>
              </w:rPr>
            </w:pPr>
          </w:p>
          <w:p w:rsidR="00F4748A" w:rsidRPr="00C47FED" w:rsidRDefault="00F4748A" w:rsidP="00F4748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4748A" w:rsidRDefault="00F4748A" w:rsidP="00F4748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4748A" w:rsidRPr="00C47FED" w:rsidRDefault="00F4748A" w:rsidP="00F4748A">
            <w:pPr>
              <w:jc w:val="center"/>
              <w:rPr>
                <w:lang w:val="lt-LT"/>
              </w:rPr>
            </w:pPr>
          </w:p>
          <w:p w:rsidR="00F4748A" w:rsidRPr="00C47FED" w:rsidRDefault="00F4748A" w:rsidP="00F4748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4748A" w:rsidRPr="00C47FED" w:rsidRDefault="00F4748A" w:rsidP="00F4748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4748A" w:rsidRPr="00C47FED" w:rsidRDefault="00F4748A" w:rsidP="00FA30FF">
            <w:pPr>
              <w:jc w:val="center"/>
              <w:rPr>
                <w:lang w:val="lt-LT"/>
              </w:rPr>
            </w:pPr>
          </w:p>
        </w:tc>
        <w:tc>
          <w:tcPr>
            <w:tcW w:w="2430" w:type="dxa"/>
          </w:tcPr>
          <w:p w:rsidR="00FF72B2" w:rsidRDefault="00FF72B2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</w:p>
          <w:p w:rsidR="00F4748A" w:rsidRDefault="00F4748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Circle K Lietuva UAB</w:t>
            </w:r>
          </w:p>
          <w:p w:rsidR="00F4748A" w:rsidRDefault="00F4748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</w:p>
          <w:p w:rsidR="00F4748A" w:rsidRDefault="00F4748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</w:p>
          <w:p w:rsidR="00F4748A" w:rsidRDefault="00F4748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Saurida“</w:t>
            </w:r>
          </w:p>
        </w:tc>
        <w:tc>
          <w:tcPr>
            <w:tcW w:w="1530" w:type="dxa"/>
          </w:tcPr>
          <w:p w:rsidR="00FF72B2" w:rsidRDefault="00FF72B2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  <w:p w:rsidR="00F4748A" w:rsidRDefault="00F4748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FF72B2" w:rsidRDefault="00FF72B2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3530,00</w:t>
            </w:r>
          </w:p>
          <w:p w:rsidR="00F4748A" w:rsidRDefault="00F4748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F4748A" w:rsidRDefault="00F4748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45,00</w:t>
            </w:r>
          </w:p>
        </w:tc>
        <w:tc>
          <w:tcPr>
            <w:tcW w:w="1710" w:type="dxa"/>
          </w:tcPr>
          <w:p w:rsidR="00F4748A" w:rsidRPr="00FA30FF" w:rsidRDefault="00F4748A" w:rsidP="00FA30FF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9C0A34">
      <w:pPr>
        <w:rPr>
          <w:lang w:val="lt-LT"/>
        </w:rPr>
      </w:pPr>
    </w:p>
    <w:p w:rsidR="00773F7F" w:rsidRDefault="00773F7F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F7E8A"/>
    <w:rsid w:val="00104DEA"/>
    <w:rsid w:val="00114F72"/>
    <w:rsid w:val="001352E2"/>
    <w:rsid w:val="00155468"/>
    <w:rsid w:val="0016747D"/>
    <w:rsid w:val="00187F24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54C4E"/>
    <w:rsid w:val="00270F5B"/>
    <w:rsid w:val="002724E3"/>
    <w:rsid w:val="00284620"/>
    <w:rsid w:val="002B7FC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64FA"/>
    <w:rsid w:val="00382672"/>
    <w:rsid w:val="003903A9"/>
    <w:rsid w:val="00392C76"/>
    <w:rsid w:val="003B1624"/>
    <w:rsid w:val="003B6A88"/>
    <w:rsid w:val="003C41FF"/>
    <w:rsid w:val="003D21E5"/>
    <w:rsid w:val="003E0052"/>
    <w:rsid w:val="003F75DA"/>
    <w:rsid w:val="004058A5"/>
    <w:rsid w:val="00407D30"/>
    <w:rsid w:val="0041002E"/>
    <w:rsid w:val="00424CF1"/>
    <w:rsid w:val="004255FA"/>
    <w:rsid w:val="00435E0E"/>
    <w:rsid w:val="00454A47"/>
    <w:rsid w:val="00455C1B"/>
    <w:rsid w:val="00467BEF"/>
    <w:rsid w:val="00476888"/>
    <w:rsid w:val="00491696"/>
    <w:rsid w:val="004A05E1"/>
    <w:rsid w:val="004A37B0"/>
    <w:rsid w:val="004A3A48"/>
    <w:rsid w:val="004B1399"/>
    <w:rsid w:val="004C16B9"/>
    <w:rsid w:val="004D04B5"/>
    <w:rsid w:val="004D3A8F"/>
    <w:rsid w:val="00513242"/>
    <w:rsid w:val="00551B84"/>
    <w:rsid w:val="00562F46"/>
    <w:rsid w:val="00572DC6"/>
    <w:rsid w:val="00573E3F"/>
    <w:rsid w:val="0057526A"/>
    <w:rsid w:val="005A1B19"/>
    <w:rsid w:val="005A3BE6"/>
    <w:rsid w:val="005A74F0"/>
    <w:rsid w:val="005F0C62"/>
    <w:rsid w:val="005F3632"/>
    <w:rsid w:val="006036EE"/>
    <w:rsid w:val="0062111B"/>
    <w:rsid w:val="00621642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73F7F"/>
    <w:rsid w:val="00785E2D"/>
    <w:rsid w:val="007B7973"/>
    <w:rsid w:val="007F6BCA"/>
    <w:rsid w:val="00806CDE"/>
    <w:rsid w:val="00810F0D"/>
    <w:rsid w:val="00826C90"/>
    <w:rsid w:val="00843C9A"/>
    <w:rsid w:val="008606B3"/>
    <w:rsid w:val="00866A17"/>
    <w:rsid w:val="008819EA"/>
    <w:rsid w:val="008A6D67"/>
    <w:rsid w:val="008C0C71"/>
    <w:rsid w:val="008D09EA"/>
    <w:rsid w:val="008D3F43"/>
    <w:rsid w:val="008E4612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5AAB"/>
    <w:rsid w:val="009902AF"/>
    <w:rsid w:val="009916FF"/>
    <w:rsid w:val="009956CF"/>
    <w:rsid w:val="009B2920"/>
    <w:rsid w:val="009C0A34"/>
    <w:rsid w:val="009D164D"/>
    <w:rsid w:val="009D5FB0"/>
    <w:rsid w:val="00A03B36"/>
    <w:rsid w:val="00A14C20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F2260"/>
    <w:rsid w:val="00AF4F32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C1636"/>
    <w:rsid w:val="00CD4004"/>
    <w:rsid w:val="00CD5AFF"/>
    <w:rsid w:val="00D12AA4"/>
    <w:rsid w:val="00D17BD3"/>
    <w:rsid w:val="00D55752"/>
    <w:rsid w:val="00D62FD3"/>
    <w:rsid w:val="00D63255"/>
    <w:rsid w:val="00D81485"/>
    <w:rsid w:val="00D82505"/>
    <w:rsid w:val="00DA68DC"/>
    <w:rsid w:val="00DA7862"/>
    <w:rsid w:val="00DB769E"/>
    <w:rsid w:val="00DC0906"/>
    <w:rsid w:val="00E074FD"/>
    <w:rsid w:val="00E51AFD"/>
    <w:rsid w:val="00E52C1B"/>
    <w:rsid w:val="00E72459"/>
    <w:rsid w:val="00E82FF8"/>
    <w:rsid w:val="00EA5F1E"/>
    <w:rsid w:val="00EB0F82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A0379"/>
    <w:rsid w:val="00FA11A7"/>
    <w:rsid w:val="00FA30FF"/>
    <w:rsid w:val="00FD715F"/>
    <w:rsid w:val="00FD787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4AE4-50E7-44F5-A96C-2267C56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2</cp:revision>
  <cp:lastPrinted>2015-12-02T05:47:00Z</cp:lastPrinted>
  <dcterms:created xsi:type="dcterms:W3CDTF">2016-12-05T05:59:00Z</dcterms:created>
  <dcterms:modified xsi:type="dcterms:W3CDTF">2016-12-05T05:59:00Z</dcterms:modified>
</cp:coreProperties>
</file>